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/>
        </w:tc>
      </w:tr>
      <w:tr w:rsidR="00C745A0" w:rsidRPr="00AA67E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</w:t>
            </w:r>
            <w:r w:rsidR="004F10EC" w:rsidRPr="00AA67E9">
              <w:t xml:space="preserve">Ücretsiz </w:t>
            </w:r>
            <w:r w:rsidRPr="00AA67E9">
              <w:t>İzin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Emeklilik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Değişikliğ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yoğunluğu (Personel Sıkıntısı)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ten ayrılma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>
            <w:pPr>
              <w:ind w:left="317" w:hanging="284"/>
            </w:pPr>
          </w:p>
        </w:tc>
      </w:tr>
      <w:tr w:rsidR="00C745A0" w:rsidRPr="00AA67E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üksek</w:t>
            </w:r>
          </w:p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Normal</w:t>
            </w:r>
          </w:p>
          <w:p w:rsidR="00C745A0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Düşük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Mal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dar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  <w:r w:rsidR="00653F31" w:rsidRPr="00AA67E9">
              <w:t xml:space="preserve"> </w:t>
            </w:r>
            <w:r w:rsidRPr="00AA67E9">
              <w:t>(Belirtiniz)</w:t>
            </w:r>
          </w:p>
        </w:tc>
      </w:tr>
      <w:tr w:rsidR="00C745A0" w:rsidRPr="00AA67E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İmza Yetkisi</w:t>
            </w:r>
          </w:p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Raporlama Yetkisi</w:t>
            </w:r>
          </w:p>
          <w:p w:rsidR="00C745A0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Harcama Yetkisi</w:t>
            </w:r>
          </w:p>
        </w:tc>
      </w:tr>
      <w:tr w:rsidR="00C745A0" w:rsidRPr="00AA67E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Tarihi  : 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Konusu  :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önderilen Bölüm   :</w:t>
            </w:r>
          </w:p>
          <w:p w:rsidR="00C745A0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eldiği Bölüm  :</w:t>
            </w:r>
          </w:p>
        </w:tc>
      </w:tr>
      <w:tr w:rsidR="00C745A0" w:rsidRPr="00AA67E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Var</w:t>
            </w:r>
          </w:p>
          <w:p w:rsidR="00653F31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ok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402A7B" w:rsidRPr="00AA67E9" w:rsidRDefault="00014D1F" w:rsidP="009051E6">
            <w:r w:rsidRPr="00AA67E9">
              <w:rPr>
                <w:u w:val="single"/>
              </w:rPr>
              <w:t>Görevi Devredeni</w:t>
            </w:r>
            <w:r w:rsidR="00653F31" w:rsidRPr="00AA67E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  <w:r w:rsidR="00402A7B" w:rsidRPr="00AA67E9">
              <w:tab/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  <w:r w:rsidRPr="00AA67E9">
              <w:tab/>
              <w:t xml:space="preserve"> </w:t>
            </w:r>
          </w:p>
          <w:p w:rsidR="00653F31" w:rsidRPr="00AA67E9" w:rsidRDefault="00653F31" w:rsidP="009051E6">
            <w:r w:rsidRPr="00AA67E9">
              <w:t>Adı Soyadı</w:t>
            </w:r>
            <w:r w:rsidRPr="00AA67E9">
              <w:tab/>
              <w:t xml:space="preserve">:                                                                                                                             </w:t>
            </w:r>
            <w:r w:rsidR="00666709" w:rsidRPr="00AA67E9">
              <w:t xml:space="preserve">                               U</w:t>
            </w:r>
            <w:r w:rsidRPr="00AA67E9">
              <w:t>nvanı</w:t>
            </w:r>
            <w:r w:rsidR="00402A7B" w:rsidRPr="00AA67E9">
              <w:tab/>
            </w:r>
            <w:r w:rsidRPr="00AA67E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653F31" w:rsidP="009051E6">
            <w:r w:rsidRPr="00AA67E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402A7B" w:rsidP="009051E6">
            <w:r w:rsidRPr="00AA67E9">
              <w:t>Tarih</w:t>
            </w:r>
            <w:r w:rsidRPr="00AA67E9">
              <w:tab/>
              <w:t xml:space="preserve"> </w:t>
            </w:r>
            <w:r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6E68BD" w:rsidRDefault="006E68BD" w:rsidP="00402A7B">
      <w:bookmarkStart w:id="0" w:name="_GoBack"/>
      <w:bookmarkEnd w:id="0"/>
    </w:p>
    <w:p w:rsidR="003F755A" w:rsidRPr="006E68BD" w:rsidRDefault="003F755A" w:rsidP="006E68BD">
      <w:pPr>
        <w:ind w:firstLine="708"/>
      </w:pPr>
    </w:p>
    <w:sectPr w:rsidR="003F755A" w:rsidRPr="006E68BD" w:rsidSect="00045F49">
      <w:headerReference w:type="default" r:id="rId8"/>
      <w:footerReference w:type="default" r:id="rId9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25" w:rsidRDefault="00FC5F25" w:rsidP="003F755A">
      <w:r>
        <w:separator/>
      </w:r>
    </w:p>
  </w:endnote>
  <w:endnote w:type="continuationSeparator" w:id="0">
    <w:p w:rsidR="00FC5F25" w:rsidRDefault="00FC5F25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34" w:rsidRPr="003C4F46" w:rsidRDefault="006E68BD" w:rsidP="003F5E34">
    <w:pPr>
      <w:ind w:left="-709"/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>Not: Bu Form ED</w:t>
    </w:r>
    <w:r w:rsidR="003F5E34" w:rsidRPr="0014470A">
      <w:rPr>
        <w:color w:val="FF0000"/>
        <w:sz w:val="20"/>
        <w:szCs w:val="20"/>
      </w:rPr>
      <w:t>YS’de tanımlandığı şekilde kullanılacaktır. Islak imzalı olarak kullanılmayacaktır.</w:t>
    </w:r>
  </w:p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25" w:rsidRDefault="00FC5F25" w:rsidP="003F755A">
      <w:r>
        <w:separator/>
      </w:r>
    </w:p>
  </w:footnote>
  <w:footnote w:type="continuationSeparator" w:id="0">
    <w:p w:rsidR="00FC5F25" w:rsidRDefault="00FC5F25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9051E6" w:rsidRPr="00D1703D" w:rsidTr="00E62DF9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5E2A8D" w:rsidRPr="00D1703D" w:rsidTr="00E62DF9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:rsidR="005E2A8D" w:rsidRPr="00E62DF9" w:rsidRDefault="00AF6249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002</w:t>
          </w:r>
        </w:p>
      </w:tc>
    </w:tr>
    <w:tr w:rsidR="004B6755" w:rsidRPr="00D1703D" w:rsidTr="00E62DF9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4B6755" w:rsidRPr="00D1703D" w:rsidTr="00E62DF9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9051E6" w:rsidRPr="00D1703D" w:rsidTr="00E62DF9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6E68BD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6E68BD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1D07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E3B62"/>
    <w:rsid w:val="004F10EC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4204"/>
    <w:rsid w:val="006E68BD"/>
    <w:rsid w:val="00743B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A67E9"/>
    <w:rsid w:val="00AB42E1"/>
    <w:rsid w:val="00AB5333"/>
    <w:rsid w:val="00AD42E3"/>
    <w:rsid w:val="00AD74D2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61D0E"/>
    <w:rsid w:val="00D9343D"/>
    <w:rsid w:val="00DE0013"/>
    <w:rsid w:val="00E029DB"/>
    <w:rsid w:val="00E14350"/>
    <w:rsid w:val="00E20C0A"/>
    <w:rsid w:val="00E24187"/>
    <w:rsid w:val="00E62DF9"/>
    <w:rsid w:val="00E74CCA"/>
    <w:rsid w:val="00E85BFE"/>
    <w:rsid w:val="00E910A0"/>
    <w:rsid w:val="00EA1D4B"/>
    <w:rsid w:val="00EA295F"/>
    <w:rsid w:val="00EF2017"/>
    <w:rsid w:val="00F06CAD"/>
    <w:rsid w:val="00FB4373"/>
    <w:rsid w:val="00FC5F25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9EAB1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DC325A-2823-4BDD-807E-DFB5429E4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BAFCE-0486-4A20-AA64-B91EEF1FD22E}"/>
</file>

<file path=customXml/itemProps3.xml><?xml version="1.0" encoding="utf-8"?>
<ds:datastoreItem xmlns:ds="http://schemas.openxmlformats.org/officeDocument/2006/customXml" ds:itemID="{B21C02F8-57B7-4E15-A3F4-6669C9086A84}"/>
</file>

<file path=customXml/itemProps4.xml><?xml version="1.0" encoding="utf-8"?>
<ds:datastoreItem xmlns:ds="http://schemas.openxmlformats.org/officeDocument/2006/customXml" ds:itemID="{746E67EC-8C13-46B2-930C-AA1A21E08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DEM SÖYLEMEZ</cp:lastModifiedBy>
  <cp:revision>37</cp:revision>
  <cp:lastPrinted>2011-11-10T12:51:00Z</cp:lastPrinted>
  <dcterms:created xsi:type="dcterms:W3CDTF">2013-12-27T08:54:00Z</dcterms:created>
  <dcterms:modified xsi:type="dcterms:W3CDTF">2023-11-28T09:02:00Z</dcterms:modified>
</cp:coreProperties>
</file>